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5" w:rsidRPr="00DC07EF" w:rsidRDefault="004615C3" w:rsidP="00CB4EBC">
      <w:pPr>
        <w:ind w:left="5954"/>
        <w:contextualSpacing/>
        <w:rPr>
          <w:rStyle w:val="a6"/>
          <w:caps/>
          <w:sz w:val="27"/>
          <w:szCs w:val="27"/>
          <w:lang w:val="be-BY"/>
        </w:rPr>
      </w:pPr>
      <w:r w:rsidRPr="00DC07EF">
        <w:rPr>
          <w:caps/>
          <w:sz w:val="27"/>
          <w:szCs w:val="27"/>
          <w:lang w:val="be-BY"/>
        </w:rPr>
        <w:t>ЗАЦВЯРДЖАЮ</w:t>
      </w:r>
    </w:p>
    <w:p w:rsidR="00FD3D85" w:rsidRPr="00DC07EF" w:rsidRDefault="00543A31" w:rsidP="00CB4EBC">
      <w:pPr>
        <w:ind w:left="5954"/>
        <w:contextualSpacing/>
        <w:rPr>
          <w:sz w:val="27"/>
          <w:szCs w:val="27"/>
          <w:lang w:val="be-BY"/>
        </w:rPr>
      </w:pPr>
      <w:r w:rsidRPr="00DC07EF">
        <w:rPr>
          <w:caps/>
          <w:sz w:val="27"/>
          <w:szCs w:val="27"/>
          <w:lang w:val="be-BY"/>
        </w:rPr>
        <w:t>В.</w:t>
      </w:r>
      <w:r w:rsidRPr="00DC07EF">
        <w:rPr>
          <w:sz w:val="27"/>
          <w:szCs w:val="27"/>
          <w:lang w:val="be-BY"/>
        </w:rPr>
        <w:t>а</w:t>
      </w:r>
      <w:r w:rsidRPr="00DC07EF">
        <w:rPr>
          <w:caps/>
          <w:sz w:val="27"/>
          <w:szCs w:val="27"/>
          <w:lang w:val="be-BY"/>
        </w:rPr>
        <w:t xml:space="preserve">. </w:t>
      </w:r>
      <w:r w:rsidRPr="00DC07EF">
        <w:rPr>
          <w:sz w:val="27"/>
          <w:szCs w:val="27"/>
          <w:lang w:val="be-BY"/>
        </w:rPr>
        <w:t>д</w:t>
      </w:r>
      <w:r w:rsidR="004615C3" w:rsidRPr="00DC07EF">
        <w:rPr>
          <w:sz w:val="27"/>
          <w:szCs w:val="27"/>
          <w:lang w:val="be-BY"/>
        </w:rPr>
        <w:t>ырэктар</w:t>
      </w:r>
      <w:r w:rsidRPr="00DC07EF">
        <w:rPr>
          <w:sz w:val="27"/>
          <w:szCs w:val="27"/>
          <w:lang w:val="be-BY"/>
        </w:rPr>
        <w:t>а</w:t>
      </w:r>
      <w:r w:rsidR="004615C3" w:rsidRPr="00DC07EF">
        <w:rPr>
          <w:sz w:val="27"/>
          <w:szCs w:val="27"/>
          <w:lang w:val="be-BY"/>
        </w:rPr>
        <w:t xml:space="preserve"> ДУА “Гімназія</w:t>
      </w:r>
      <w:r w:rsidRPr="00DC07EF">
        <w:rPr>
          <w:sz w:val="27"/>
          <w:szCs w:val="27"/>
          <w:lang w:val="be-BY"/>
        </w:rPr>
        <w:t xml:space="preserve"> </w:t>
      </w:r>
      <w:r w:rsidR="004615C3" w:rsidRPr="00DC07EF">
        <w:rPr>
          <w:sz w:val="27"/>
          <w:szCs w:val="27"/>
          <w:lang w:val="be-BY"/>
        </w:rPr>
        <w:t>г.Дзяржынска”</w:t>
      </w:r>
    </w:p>
    <w:p w:rsidR="00FD3D85" w:rsidRPr="00DC07EF" w:rsidRDefault="00F65215" w:rsidP="00CB4EBC">
      <w:pPr>
        <w:ind w:left="5954"/>
        <w:contextualSpacing/>
        <w:rPr>
          <w:sz w:val="27"/>
          <w:szCs w:val="27"/>
          <w:lang w:val="be-BY"/>
        </w:rPr>
      </w:pPr>
      <w:r>
        <w:rPr>
          <w:i/>
          <w:sz w:val="27"/>
          <w:szCs w:val="27"/>
          <w:lang w:val="be-BY"/>
        </w:rPr>
        <w:t>(подпіс)</w:t>
      </w:r>
      <w:r w:rsidR="00D52BBD" w:rsidRPr="00DC07EF">
        <w:rPr>
          <w:i/>
          <w:sz w:val="27"/>
          <w:szCs w:val="27"/>
          <w:lang w:val="be-BY"/>
        </w:rPr>
        <w:t xml:space="preserve"> </w:t>
      </w:r>
      <w:r w:rsidR="00543A31" w:rsidRPr="00DC07EF">
        <w:rPr>
          <w:sz w:val="27"/>
          <w:szCs w:val="27"/>
          <w:lang w:val="be-BY"/>
        </w:rPr>
        <w:t>Г</w:t>
      </w:r>
      <w:r w:rsidR="004615C3" w:rsidRPr="00DC07EF">
        <w:rPr>
          <w:sz w:val="27"/>
          <w:szCs w:val="27"/>
          <w:lang w:val="be-BY"/>
        </w:rPr>
        <w:t>.</w:t>
      </w:r>
      <w:r w:rsidR="000221F8" w:rsidRPr="00DC07EF">
        <w:rPr>
          <w:sz w:val="27"/>
          <w:szCs w:val="27"/>
          <w:lang w:val="be-BY"/>
        </w:rPr>
        <w:t xml:space="preserve"> </w:t>
      </w:r>
      <w:r w:rsidR="00543A31" w:rsidRPr="00DC07EF">
        <w:rPr>
          <w:sz w:val="27"/>
          <w:szCs w:val="27"/>
          <w:lang w:val="be-BY"/>
        </w:rPr>
        <w:t>У</w:t>
      </w:r>
      <w:r w:rsidR="004615C3" w:rsidRPr="00DC07EF">
        <w:rPr>
          <w:sz w:val="27"/>
          <w:szCs w:val="27"/>
          <w:lang w:val="be-BY"/>
        </w:rPr>
        <w:t>.</w:t>
      </w:r>
      <w:r w:rsidR="00B635A7" w:rsidRPr="00DC07EF">
        <w:rPr>
          <w:sz w:val="27"/>
          <w:szCs w:val="27"/>
          <w:lang w:val="be-BY"/>
        </w:rPr>
        <w:t xml:space="preserve"> </w:t>
      </w:r>
      <w:r w:rsidR="00543A31" w:rsidRPr="00DC07EF">
        <w:rPr>
          <w:sz w:val="27"/>
          <w:szCs w:val="27"/>
          <w:lang w:val="be-BY"/>
        </w:rPr>
        <w:t>Вялічка</w:t>
      </w:r>
    </w:p>
    <w:p w:rsidR="004615C3" w:rsidRPr="00DC07EF" w:rsidRDefault="00C11FBC" w:rsidP="00CB4EBC">
      <w:pPr>
        <w:ind w:left="5954"/>
        <w:contextualSpacing/>
        <w:rPr>
          <w:sz w:val="27"/>
          <w:szCs w:val="27"/>
          <w:lang w:val="be-BY"/>
        </w:rPr>
      </w:pPr>
      <w:r w:rsidRPr="00DC07EF">
        <w:rPr>
          <w:sz w:val="27"/>
          <w:szCs w:val="27"/>
          <w:lang w:val="be-BY"/>
        </w:rPr>
        <w:t>“</w:t>
      </w:r>
      <w:r w:rsidR="004615C3" w:rsidRPr="00DC07EF">
        <w:rPr>
          <w:sz w:val="27"/>
          <w:szCs w:val="27"/>
          <w:lang w:val="be-BY"/>
        </w:rPr>
        <w:t>_</w:t>
      </w:r>
      <w:r w:rsidR="00D52BBD" w:rsidRPr="00DC07EF">
        <w:rPr>
          <w:sz w:val="27"/>
          <w:szCs w:val="27"/>
          <w:lang w:val="be-BY"/>
        </w:rPr>
        <w:t>0</w:t>
      </w:r>
      <w:r w:rsidR="007035C6" w:rsidRPr="00DC07EF">
        <w:rPr>
          <w:sz w:val="27"/>
          <w:szCs w:val="27"/>
          <w:lang w:val="be-BY"/>
        </w:rPr>
        <w:t>9</w:t>
      </w:r>
      <w:r w:rsidR="004615C3" w:rsidRPr="00DC07EF">
        <w:rPr>
          <w:sz w:val="27"/>
          <w:szCs w:val="27"/>
          <w:lang w:val="be-BY"/>
        </w:rPr>
        <w:t>_</w:t>
      </w:r>
      <w:r w:rsidRPr="00DC07EF">
        <w:rPr>
          <w:sz w:val="27"/>
          <w:szCs w:val="27"/>
          <w:lang w:val="be-BY"/>
        </w:rPr>
        <w:t xml:space="preserve">” </w:t>
      </w:r>
      <w:r w:rsidR="0072230E" w:rsidRPr="00DC07EF">
        <w:rPr>
          <w:sz w:val="27"/>
          <w:szCs w:val="27"/>
          <w:lang w:val="be-BY"/>
        </w:rPr>
        <w:t>__</w:t>
      </w:r>
      <w:r w:rsidR="00BB55F6" w:rsidRPr="00DC07EF">
        <w:rPr>
          <w:sz w:val="27"/>
          <w:szCs w:val="27"/>
          <w:lang w:val="be-BY"/>
        </w:rPr>
        <w:t>0</w:t>
      </w:r>
      <w:r w:rsidR="00D52BBD" w:rsidRPr="00DC07EF">
        <w:rPr>
          <w:sz w:val="27"/>
          <w:szCs w:val="27"/>
          <w:lang w:val="be-BY"/>
        </w:rPr>
        <w:t>3</w:t>
      </w:r>
      <w:r w:rsidR="0072230E" w:rsidRPr="00DC07EF">
        <w:rPr>
          <w:sz w:val="27"/>
          <w:szCs w:val="27"/>
          <w:lang w:val="be-BY"/>
        </w:rPr>
        <w:t xml:space="preserve">__ </w:t>
      </w:r>
      <w:r w:rsidR="004615C3" w:rsidRPr="00DC07EF">
        <w:rPr>
          <w:sz w:val="27"/>
          <w:szCs w:val="27"/>
          <w:lang w:val="be-BY"/>
        </w:rPr>
        <w:t>201</w:t>
      </w:r>
      <w:r w:rsidR="00BB55F6" w:rsidRPr="00DC07EF">
        <w:rPr>
          <w:sz w:val="27"/>
          <w:szCs w:val="27"/>
          <w:lang w:val="be-BY"/>
        </w:rPr>
        <w:t>5</w:t>
      </w:r>
      <w:r w:rsidR="00D52307" w:rsidRPr="00DC07EF">
        <w:rPr>
          <w:sz w:val="27"/>
          <w:szCs w:val="27"/>
          <w:lang w:val="be-BY"/>
        </w:rPr>
        <w:t>г.</w:t>
      </w:r>
    </w:p>
    <w:p w:rsidR="006F417D" w:rsidRPr="00DC07EF" w:rsidRDefault="006F417D" w:rsidP="00CB4EBC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7927CA" w:rsidRPr="00DC07EF" w:rsidRDefault="007927CA" w:rsidP="00CB4EBC">
      <w:pPr>
        <w:contextualSpacing/>
        <w:jc w:val="center"/>
        <w:rPr>
          <w:b/>
          <w:caps/>
          <w:sz w:val="27"/>
          <w:szCs w:val="27"/>
          <w:lang w:val="be-BY"/>
        </w:rPr>
      </w:pPr>
    </w:p>
    <w:p w:rsidR="004615C3" w:rsidRPr="00DC07EF" w:rsidRDefault="00D52BBD" w:rsidP="00CB4EBC">
      <w:pPr>
        <w:contextualSpacing/>
        <w:jc w:val="center"/>
        <w:rPr>
          <w:b/>
          <w:caps/>
          <w:color w:val="FF0000"/>
          <w:sz w:val="27"/>
          <w:szCs w:val="27"/>
          <w:u w:val="single"/>
          <w:lang w:val="be-BY"/>
        </w:rPr>
      </w:pPr>
      <w:r w:rsidRPr="00DC07EF">
        <w:rPr>
          <w:b/>
          <w:caps/>
          <w:color w:val="FF0000"/>
          <w:sz w:val="27"/>
          <w:szCs w:val="27"/>
          <w:u w:val="single"/>
          <w:lang w:val="be-BY"/>
        </w:rPr>
        <w:t>План</w:t>
      </w:r>
    </w:p>
    <w:p w:rsidR="004615C3" w:rsidRPr="00DC07EF" w:rsidRDefault="004615C3" w:rsidP="00CB4EBC">
      <w:pPr>
        <w:contextualSpacing/>
        <w:jc w:val="center"/>
        <w:rPr>
          <w:b/>
          <w:sz w:val="27"/>
          <w:szCs w:val="27"/>
          <w:lang w:val="be-BY"/>
        </w:rPr>
      </w:pPr>
      <w:r w:rsidRPr="00DC07EF">
        <w:rPr>
          <w:b/>
          <w:sz w:val="27"/>
          <w:szCs w:val="27"/>
          <w:lang w:val="be-BY"/>
        </w:rPr>
        <w:t xml:space="preserve">правядзення выхаваўчай работы ў шосты школьны дзень </w:t>
      </w:r>
    </w:p>
    <w:p w:rsidR="004615C3" w:rsidRPr="00DC07EF" w:rsidRDefault="007035C6" w:rsidP="00CB4EBC">
      <w:pPr>
        <w:contextualSpacing/>
        <w:jc w:val="center"/>
        <w:rPr>
          <w:b/>
          <w:color w:val="FF0000"/>
          <w:sz w:val="27"/>
          <w:szCs w:val="27"/>
          <w:lang w:val="be-BY"/>
        </w:rPr>
      </w:pPr>
      <w:r w:rsidRPr="00DC07EF">
        <w:rPr>
          <w:b/>
          <w:color w:val="FF0000"/>
          <w:sz w:val="27"/>
          <w:szCs w:val="27"/>
          <w:lang w:val="be-BY"/>
        </w:rPr>
        <w:t>14</w:t>
      </w:r>
      <w:r w:rsidR="0072230E" w:rsidRPr="00DC07EF">
        <w:rPr>
          <w:b/>
          <w:color w:val="FF0000"/>
          <w:sz w:val="27"/>
          <w:szCs w:val="27"/>
          <w:lang w:val="be-BY"/>
        </w:rPr>
        <w:t xml:space="preserve"> </w:t>
      </w:r>
      <w:r w:rsidR="00D52BBD" w:rsidRPr="00DC07EF">
        <w:rPr>
          <w:b/>
          <w:color w:val="FF0000"/>
          <w:sz w:val="27"/>
          <w:szCs w:val="27"/>
          <w:lang w:val="be-BY"/>
        </w:rPr>
        <w:t>сакавіка</w:t>
      </w:r>
      <w:r w:rsidR="0072230E" w:rsidRPr="00DC07EF">
        <w:rPr>
          <w:b/>
          <w:color w:val="FF0000"/>
          <w:sz w:val="27"/>
          <w:szCs w:val="27"/>
        </w:rPr>
        <w:t xml:space="preserve"> </w:t>
      </w:r>
      <w:r w:rsidR="004615C3" w:rsidRPr="00DC07EF">
        <w:rPr>
          <w:b/>
          <w:color w:val="FF0000"/>
          <w:sz w:val="27"/>
          <w:szCs w:val="27"/>
          <w:lang w:val="be-BY"/>
        </w:rPr>
        <w:t>201</w:t>
      </w:r>
      <w:r w:rsidR="00BB55F6" w:rsidRPr="00DC07EF">
        <w:rPr>
          <w:b/>
          <w:color w:val="FF0000"/>
          <w:sz w:val="27"/>
          <w:szCs w:val="27"/>
          <w:lang w:val="be-BY"/>
        </w:rPr>
        <w:t>5</w:t>
      </w:r>
      <w:r w:rsidR="004615C3" w:rsidRPr="00DC07EF">
        <w:rPr>
          <w:b/>
          <w:color w:val="FF0000"/>
          <w:sz w:val="27"/>
          <w:szCs w:val="27"/>
          <w:lang w:val="be-BY"/>
        </w:rPr>
        <w:t xml:space="preserve"> года</w:t>
      </w:r>
    </w:p>
    <w:p w:rsidR="004615C3" w:rsidRPr="00DC07EF" w:rsidRDefault="004615C3" w:rsidP="00CB4EBC">
      <w:pPr>
        <w:contextualSpacing/>
        <w:jc w:val="center"/>
        <w:rPr>
          <w:b/>
          <w:sz w:val="27"/>
          <w:szCs w:val="27"/>
          <w:lang w:val="be-BY"/>
        </w:rPr>
      </w:pPr>
    </w:p>
    <w:p w:rsidR="00210C1B" w:rsidRPr="00DC07EF" w:rsidRDefault="004615C3" w:rsidP="00CB4EBC">
      <w:pPr>
        <w:contextualSpacing/>
        <w:jc w:val="center"/>
        <w:rPr>
          <w:b/>
          <w:i/>
          <w:sz w:val="27"/>
          <w:szCs w:val="27"/>
          <w:lang w:val="be-BY"/>
        </w:rPr>
      </w:pPr>
      <w:r w:rsidRPr="00DC07EF">
        <w:rPr>
          <w:b/>
          <w:sz w:val="27"/>
          <w:szCs w:val="27"/>
          <w:u w:val="single"/>
          <w:lang w:val="be-BY"/>
        </w:rPr>
        <w:t>Праектнае напаўненне</w:t>
      </w:r>
      <w:r w:rsidRPr="00DC07EF">
        <w:rPr>
          <w:b/>
          <w:sz w:val="27"/>
          <w:szCs w:val="27"/>
          <w:lang w:val="be-BY"/>
        </w:rPr>
        <w:t xml:space="preserve">: </w:t>
      </w:r>
      <w:r w:rsidR="0048454A" w:rsidRPr="00DC07EF">
        <w:rPr>
          <w:b/>
          <w:i/>
          <w:color w:val="FF0000"/>
          <w:sz w:val="27"/>
          <w:szCs w:val="27"/>
          <w:lang w:val="be-BY"/>
        </w:rPr>
        <w:t>“</w:t>
      </w:r>
      <w:r w:rsidR="007035C6" w:rsidRPr="00DC07EF">
        <w:rPr>
          <w:b/>
          <w:i/>
          <w:color w:val="FF0000"/>
          <w:sz w:val="27"/>
          <w:szCs w:val="27"/>
          <w:lang w:val="be-BY"/>
        </w:rPr>
        <w:t>У здаровым целе – здаровы дух!</w:t>
      </w:r>
      <w:r w:rsidR="00210C1B" w:rsidRPr="00DC07EF">
        <w:rPr>
          <w:b/>
          <w:i/>
          <w:color w:val="FF0000"/>
          <w:sz w:val="27"/>
          <w:szCs w:val="27"/>
          <w:lang w:val="be-BY"/>
        </w:rPr>
        <w:t>”</w:t>
      </w:r>
    </w:p>
    <w:p w:rsidR="00A266E6" w:rsidRPr="00DC07EF" w:rsidRDefault="00A266E6" w:rsidP="00CB4EBC">
      <w:pPr>
        <w:contextualSpacing/>
        <w:jc w:val="center"/>
        <w:rPr>
          <w:b/>
          <w:sz w:val="27"/>
          <w:szCs w:val="27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6"/>
        <w:gridCol w:w="1836"/>
        <w:gridCol w:w="9"/>
        <w:gridCol w:w="2401"/>
        <w:gridCol w:w="13"/>
        <w:gridCol w:w="2113"/>
      </w:tblGrid>
      <w:tr w:rsidR="00DC07EF" w:rsidRPr="00DC07EF" w:rsidTr="003750D2">
        <w:trPr>
          <w:trHeight w:val="140"/>
        </w:trPr>
        <w:tc>
          <w:tcPr>
            <w:tcW w:w="4260" w:type="dxa"/>
            <w:gridSpan w:val="2"/>
            <w:vAlign w:val="center"/>
          </w:tcPr>
          <w:p w:rsidR="004615C3" w:rsidRPr="00DC07EF" w:rsidRDefault="004615C3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Мерыпрыемства</w:t>
            </w:r>
          </w:p>
        </w:tc>
        <w:tc>
          <w:tcPr>
            <w:tcW w:w="1845" w:type="dxa"/>
            <w:gridSpan w:val="2"/>
            <w:vAlign w:val="center"/>
          </w:tcPr>
          <w:p w:rsidR="004615C3" w:rsidRPr="00DC07EF" w:rsidRDefault="004615C3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Час правядзення</w:t>
            </w:r>
          </w:p>
        </w:tc>
        <w:tc>
          <w:tcPr>
            <w:tcW w:w="2414" w:type="dxa"/>
            <w:gridSpan w:val="2"/>
            <w:vAlign w:val="center"/>
          </w:tcPr>
          <w:p w:rsidR="004615C3" w:rsidRPr="00DC07EF" w:rsidRDefault="004615C3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дказныя</w:t>
            </w:r>
          </w:p>
        </w:tc>
        <w:tc>
          <w:tcPr>
            <w:tcW w:w="2113" w:type="dxa"/>
          </w:tcPr>
          <w:p w:rsidR="004615C3" w:rsidRPr="00DC07EF" w:rsidRDefault="004615C3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Месца правядзення</w:t>
            </w:r>
          </w:p>
        </w:tc>
      </w:tr>
      <w:tr w:rsidR="00DC07EF" w:rsidRPr="00DC07EF" w:rsidTr="003750D2">
        <w:trPr>
          <w:trHeight w:val="289"/>
        </w:trPr>
        <w:tc>
          <w:tcPr>
            <w:tcW w:w="10632" w:type="dxa"/>
            <w:gridSpan w:val="7"/>
          </w:tcPr>
          <w:p w:rsidR="00994B00" w:rsidRPr="00DC07EF" w:rsidRDefault="004615C3" w:rsidP="00CB4EBC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Фізкультурна-аздараўленчая дзейнасць</w:t>
            </w:r>
          </w:p>
        </w:tc>
      </w:tr>
      <w:tr w:rsidR="00DC07EF" w:rsidRPr="00DC07EF" w:rsidTr="003750D2">
        <w:trPr>
          <w:trHeight w:val="396"/>
        </w:trPr>
        <w:tc>
          <w:tcPr>
            <w:tcW w:w="4260" w:type="dxa"/>
            <w:gridSpan w:val="2"/>
          </w:tcPr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Дзень здароўя з удзелам вучняў </w:t>
            </w:r>
          </w:p>
          <w:p w:rsidR="007035C6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5-10 класаў (па асобным плане)</w:t>
            </w:r>
          </w:p>
        </w:tc>
        <w:tc>
          <w:tcPr>
            <w:tcW w:w="1845" w:type="dxa"/>
            <w:gridSpan w:val="2"/>
          </w:tcPr>
          <w:p w:rsidR="007035C6" w:rsidRPr="00DC07EF" w:rsidRDefault="007035C6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ч.: 09.45</w:t>
            </w:r>
          </w:p>
        </w:tc>
        <w:tc>
          <w:tcPr>
            <w:tcW w:w="2414" w:type="dxa"/>
            <w:gridSpan w:val="2"/>
          </w:tcPr>
          <w:p w:rsidR="007035C6" w:rsidRPr="00DC07EF" w:rsidRDefault="007035C6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7035C6" w:rsidRPr="00DC07EF" w:rsidRDefault="007035C6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Цір, спарт. пляц., стадыён</w:t>
            </w:r>
          </w:p>
        </w:tc>
      </w:tr>
      <w:tr w:rsidR="00DC07EF" w:rsidRPr="00DC07EF" w:rsidTr="003750D2">
        <w:trPr>
          <w:trHeight w:val="396"/>
        </w:trPr>
        <w:tc>
          <w:tcPr>
            <w:tcW w:w="4260" w:type="dxa"/>
            <w:gridSpan w:val="2"/>
          </w:tcPr>
          <w:p w:rsidR="006D3546" w:rsidRPr="00DC07EF" w:rsidRDefault="006D3546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Секцыя “Спартыўныя гульні ” </w:t>
            </w:r>
          </w:p>
          <w:p w:rsidR="001A64FB" w:rsidRPr="00DC07EF" w:rsidRDefault="001A64FB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45" w:type="dxa"/>
            <w:gridSpan w:val="2"/>
          </w:tcPr>
          <w:p w:rsidR="006D3546" w:rsidRPr="00DC07EF" w:rsidRDefault="006D3546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4.00</w:t>
            </w:r>
          </w:p>
        </w:tc>
        <w:tc>
          <w:tcPr>
            <w:tcW w:w="2414" w:type="dxa"/>
            <w:gridSpan w:val="2"/>
          </w:tcPr>
          <w:p w:rsidR="006D3546" w:rsidRPr="00DC07EF" w:rsidRDefault="007035C6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Настаўнікі фізічнай культуры</w:t>
            </w:r>
          </w:p>
        </w:tc>
        <w:tc>
          <w:tcPr>
            <w:tcW w:w="2113" w:type="dxa"/>
          </w:tcPr>
          <w:p w:rsidR="006D3546" w:rsidRPr="00DC07EF" w:rsidRDefault="00543A31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Цір, </w:t>
            </w:r>
            <w:r w:rsidR="006D3546" w:rsidRPr="00DC07EF">
              <w:rPr>
                <w:spacing w:val="-6"/>
                <w:sz w:val="27"/>
                <w:szCs w:val="27"/>
                <w:lang w:val="be-BY"/>
              </w:rPr>
              <w:t>спартыўная пляцоўка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Спартыўная секцыя па футболе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4.30-16.00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Гладкі А.А.</w:t>
            </w:r>
          </w:p>
        </w:tc>
        <w:tc>
          <w:tcPr>
            <w:tcW w:w="2113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алая спартыўная зала</w:t>
            </w:r>
          </w:p>
        </w:tc>
      </w:tr>
      <w:tr w:rsidR="00DC07EF" w:rsidRPr="00DC07EF" w:rsidTr="003750D2">
        <w:trPr>
          <w:trHeight w:val="318"/>
        </w:trPr>
        <w:tc>
          <w:tcPr>
            <w:tcW w:w="10632" w:type="dxa"/>
            <w:gridSpan w:val="7"/>
          </w:tcPr>
          <w:p w:rsidR="00C202E8" w:rsidRPr="00DC07EF" w:rsidRDefault="00C202E8" w:rsidP="00CB4EBC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Інтэлектуальная дзейнасць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 занятак па матэматыцы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Сухнат Т.В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24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45-13.05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Эмі (Фу) Сюесін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28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 занятак па рускай мове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00-09.45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Храловіч Т.І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11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я заняткі па фізіцы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9.00-9.55</w:t>
            </w:r>
          </w:p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5-11.00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Доўнар М.Л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38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Мерыдыян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00-12.15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Яраховіч С.К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31</w:t>
            </w:r>
          </w:p>
        </w:tc>
      </w:tr>
      <w:tr w:rsidR="00DC07EF" w:rsidRPr="00DC07EF" w:rsidTr="006F417D">
        <w:trPr>
          <w:trHeight w:val="792"/>
        </w:trPr>
        <w:tc>
          <w:tcPr>
            <w:tcW w:w="4260" w:type="dxa"/>
            <w:gridSpan w:val="2"/>
          </w:tcPr>
          <w:p w:rsidR="009A327C" w:rsidRPr="00DC07EF" w:rsidRDefault="007035C6" w:rsidP="00CB4EBC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 xml:space="preserve">Бібліятэка запрашае: </w:t>
            </w:r>
            <w:r w:rsidRPr="00DC07EF">
              <w:rPr>
                <w:bCs/>
                <w:sz w:val="27"/>
                <w:szCs w:val="27"/>
                <w:lang w:val="be-BY"/>
              </w:rPr>
              <w:t>“Блакітныя стужкі Беларусі” – агляд матэрыялу да Міжнар</w:t>
            </w:r>
            <w:r w:rsidR="0077697B" w:rsidRPr="00DC07EF">
              <w:rPr>
                <w:bCs/>
                <w:sz w:val="27"/>
                <w:szCs w:val="27"/>
                <w:lang w:val="be-BY"/>
              </w:rPr>
              <w:t>однага</w:t>
            </w:r>
            <w:r w:rsidRPr="00DC07EF">
              <w:rPr>
                <w:bCs/>
                <w:sz w:val="27"/>
                <w:szCs w:val="27"/>
                <w:lang w:val="be-BY"/>
              </w:rPr>
              <w:t xml:space="preserve"> дня рэк (14.03)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3805CD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ч.: 1</w:t>
            </w:r>
            <w:r w:rsidR="003805CD" w:rsidRPr="00DC07EF">
              <w:rPr>
                <w:sz w:val="27"/>
                <w:szCs w:val="27"/>
                <w:lang w:val="be-BY"/>
              </w:rPr>
              <w:t>0</w:t>
            </w:r>
            <w:r w:rsidRPr="00DC07EF">
              <w:rPr>
                <w:sz w:val="27"/>
                <w:szCs w:val="27"/>
                <w:lang w:val="be-BY"/>
              </w:rPr>
              <w:t>.00</w:t>
            </w:r>
          </w:p>
        </w:tc>
        <w:tc>
          <w:tcPr>
            <w:tcW w:w="2401" w:type="dxa"/>
          </w:tcPr>
          <w:p w:rsidR="00C202E8" w:rsidRPr="00DC07EF" w:rsidRDefault="0077697B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Буяноўская Л.С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DC07EF" w:rsidRPr="00DC07EF" w:rsidTr="00DC07EF">
        <w:trPr>
          <w:trHeight w:val="557"/>
        </w:trPr>
        <w:tc>
          <w:tcPr>
            <w:tcW w:w="4260" w:type="dxa"/>
            <w:gridSpan w:val="2"/>
          </w:tcPr>
          <w:p w:rsidR="00ED2174" w:rsidRPr="00DC07EF" w:rsidRDefault="00ED2174" w:rsidP="003805CD">
            <w:pPr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Работа кніжных выстаў “</w:t>
            </w:r>
            <w:r w:rsidR="003805CD" w:rsidRPr="00DC07EF">
              <w:rPr>
                <w:sz w:val="27"/>
                <w:szCs w:val="27"/>
                <w:lang w:val="be-BY"/>
              </w:rPr>
              <w:t>2015 – Год моладзі</w:t>
            </w:r>
            <w:r w:rsidRPr="00DC07EF">
              <w:rPr>
                <w:sz w:val="27"/>
                <w:szCs w:val="27"/>
                <w:lang w:val="be-BY"/>
              </w:rPr>
              <w:t>”</w:t>
            </w:r>
            <w:r w:rsidR="003805CD" w:rsidRPr="00DC07EF">
              <w:rPr>
                <w:sz w:val="27"/>
                <w:szCs w:val="27"/>
                <w:lang w:val="be-BY"/>
              </w:rPr>
              <w:t>, “Умей сказаць “не””</w:t>
            </w:r>
          </w:p>
        </w:tc>
        <w:tc>
          <w:tcPr>
            <w:tcW w:w="1845" w:type="dxa"/>
            <w:gridSpan w:val="2"/>
          </w:tcPr>
          <w:p w:rsidR="00ED2174" w:rsidRPr="00DC07EF" w:rsidRDefault="00ED2174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На працягу дня</w:t>
            </w:r>
          </w:p>
        </w:tc>
        <w:tc>
          <w:tcPr>
            <w:tcW w:w="2401" w:type="dxa"/>
          </w:tcPr>
          <w:p w:rsidR="00ED2174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Буяноўская Л.С.</w:t>
            </w:r>
          </w:p>
        </w:tc>
        <w:tc>
          <w:tcPr>
            <w:tcW w:w="2126" w:type="dxa"/>
            <w:gridSpan w:val="2"/>
          </w:tcPr>
          <w:p w:rsidR="00ED2174" w:rsidRPr="00DC07EF" w:rsidRDefault="00CB4EBC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Бібліятэка</w:t>
            </w:r>
          </w:p>
        </w:tc>
      </w:tr>
      <w:tr w:rsidR="00DC07EF" w:rsidRPr="00DC07EF" w:rsidTr="00BB55F6">
        <w:trPr>
          <w:trHeight w:val="613"/>
        </w:trPr>
        <w:tc>
          <w:tcPr>
            <w:tcW w:w="4260" w:type="dxa"/>
            <w:gridSpan w:val="2"/>
          </w:tcPr>
          <w:p w:rsidR="009A327C" w:rsidRPr="00DC07EF" w:rsidRDefault="007035C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ТС “Матэмат</w:t>
            </w:r>
            <w:r w:rsidR="0077697B" w:rsidRPr="00DC07EF">
              <w:rPr>
                <w:sz w:val="27"/>
                <w:szCs w:val="27"/>
                <w:lang w:val="be-BY"/>
              </w:rPr>
              <w:t>ычны</w:t>
            </w:r>
            <w:r w:rsidRPr="00DC07EF">
              <w:rPr>
                <w:sz w:val="27"/>
                <w:szCs w:val="27"/>
                <w:lang w:val="be-BY"/>
              </w:rPr>
              <w:t xml:space="preserve"> калейдаскоп: займальная матэматыка для сам</w:t>
            </w:r>
            <w:r w:rsidR="0077697B" w:rsidRPr="00DC07EF">
              <w:rPr>
                <w:sz w:val="27"/>
                <w:szCs w:val="27"/>
                <w:lang w:val="be-BY"/>
              </w:rPr>
              <w:t>ых</w:t>
            </w:r>
            <w:r w:rsidRPr="00DC07EF">
              <w:rPr>
                <w:sz w:val="27"/>
                <w:szCs w:val="27"/>
                <w:lang w:val="be-BY"/>
              </w:rPr>
              <w:t xml:space="preserve"> мал</w:t>
            </w:r>
            <w:r w:rsidR="0077697B" w:rsidRPr="00DC07EF">
              <w:rPr>
                <w:sz w:val="27"/>
                <w:szCs w:val="27"/>
                <w:lang w:val="be-BY"/>
              </w:rPr>
              <w:t>енькі</w:t>
            </w:r>
            <w:r w:rsidRPr="00DC07EF">
              <w:rPr>
                <w:sz w:val="27"/>
                <w:szCs w:val="27"/>
                <w:lang w:val="be-BY"/>
              </w:rPr>
              <w:t>х” (2 кл.)</w:t>
            </w:r>
          </w:p>
        </w:tc>
        <w:tc>
          <w:tcPr>
            <w:tcW w:w="1845" w:type="dxa"/>
            <w:gridSpan w:val="2"/>
          </w:tcPr>
          <w:p w:rsidR="00C202E8" w:rsidRPr="00DC07EF" w:rsidRDefault="00CB4EBC" w:rsidP="00F65215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 xml:space="preserve">Пач.: </w:t>
            </w:r>
            <w:r w:rsidR="00F65215">
              <w:rPr>
                <w:sz w:val="27"/>
                <w:szCs w:val="27"/>
                <w:lang w:val="be-BY"/>
              </w:rPr>
              <w:t>09</w:t>
            </w:r>
            <w:r w:rsidRPr="00DC07EF">
              <w:rPr>
                <w:sz w:val="27"/>
                <w:szCs w:val="27"/>
                <w:lang w:val="be-BY"/>
              </w:rPr>
              <w:t>.</w:t>
            </w:r>
            <w:r w:rsidR="00F65215">
              <w:rPr>
                <w:sz w:val="27"/>
                <w:szCs w:val="27"/>
                <w:lang w:val="be-BY"/>
              </w:rPr>
              <w:t>3</w:t>
            </w:r>
            <w:r w:rsidRPr="00DC07EF">
              <w:rPr>
                <w:sz w:val="27"/>
                <w:szCs w:val="27"/>
                <w:lang w:val="be-BY"/>
              </w:rPr>
              <w:t>0</w:t>
            </w:r>
          </w:p>
        </w:tc>
        <w:tc>
          <w:tcPr>
            <w:tcW w:w="2401" w:type="dxa"/>
          </w:tcPr>
          <w:p w:rsidR="00C202E8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Голец А.А.</w:t>
            </w:r>
          </w:p>
        </w:tc>
        <w:tc>
          <w:tcPr>
            <w:tcW w:w="2126" w:type="dxa"/>
            <w:gridSpan w:val="2"/>
          </w:tcPr>
          <w:p w:rsidR="00C202E8" w:rsidRPr="00DC07EF" w:rsidRDefault="00CB4EBC" w:rsidP="003805CD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</w:t>
            </w:r>
            <w:r w:rsidR="003805CD" w:rsidRPr="00DC07EF">
              <w:rPr>
                <w:sz w:val="27"/>
                <w:szCs w:val="27"/>
                <w:lang w:val="be-BY"/>
              </w:rPr>
              <w:t>7</w:t>
            </w:r>
          </w:p>
        </w:tc>
      </w:tr>
      <w:tr w:rsidR="00DC07EF" w:rsidRPr="00DC07EF" w:rsidTr="006F417D">
        <w:trPr>
          <w:trHeight w:val="992"/>
        </w:trPr>
        <w:tc>
          <w:tcPr>
            <w:tcW w:w="4260" w:type="dxa"/>
            <w:gridSpan w:val="2"/>
          </w:tcPr>
          <w:p w:rsidR="009A327C" w:rsidRPr="00DC07EF" w:rsidRDefault="00C202E8" w:rsidP="00CB4EBC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Заняткі вучняў 8-10 класаў у МДЛУ (Навучальны курс па англійскай мове)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ч.: 08.30</w:t>
            </w:r>
          </w:p>
        </w:tc>
        <w:tc>
          <w:tcPr>
            <w:tcW w:w="2401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Намеснік дырэктара</w:t>
            </w:r>
          </w:p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ігура Г.Я.</w:t>
            </w:r>
          </w:p>
        </w:tc>
        <w:tc>
          <w:tcPr>
            <w:tcW w:w="2126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 xml:space="preserve">г.Мінск, 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МДЛУ</w:t>
            </w:r>
          </w:p>
        </w:tc>
      </w:tr>
      <w:tr w:rsidR="00DC07EF" w:rsidRPr="00DC07EF" w:rsidTr="006F417D">
        <w:trPr>
          <w:trHeight w:val="992"/>
        </w:trPr>
        <w:tc>
          <w:tcPr>
            <w:tcW w:w="4260" w:type="dxa"/>
            <w:gridSpan w:val="2"/>
          </w:tcPr>
          <w:p w:rsidR="00CB4EBC" w:rsidRPr="00DC07EF" w:rsidRDefault="00CB4EBC" w:rsidP="00CB4EBC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Школа ранняга развіцця (падрыхтоўка дзяцей да навучання</w:t>
            </w:r>
          </w:p>
          <w:p w:rsidR="007035C6" w:rsidRPr="00DC07EF" w:rsidRDefault="00CB4EBC" w:rsidP="00CB4EBC">
            <w:pPr>
              <w:tabs>
                <w:tab w:val="left" w:pos="1701"/>
              </w:tabs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 xml:space="preserve"> ў школе)</w:t>
            </w:r>
          </w:p>
        </w:tc>
        <w:tc>
          <w:tcPr>
            <w:tcW w:w="1845" w:type="dxa"/>
            <w:gridSpan w:val="2"/>
          </w:tcPr>
          <w:p w:rsidR="007035C6" w:rsidRPr="00DC07EF" w:rsidRDefault="00CB4EBC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2.00-13.50</w:t>
            </w:r>
          </w:p>
        </w:tc>
        <w:tc>
          <w:tcPr>
            <w:tcW w:w="2401" w:type="dxa"/>
          </w:tcPr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7035C6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7035C6" w:rsidRPr="00DC07EF" w:rsidRDefault="00CB4EBC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б. №1, №2, №5, №6</w:t>
            </w:r>
          </w:p>
        </w:tc>
      </w:tr>
      <w:tr w:rsidR="00DC07EF" w:rsidRPr="00DC07EF" w:rsidTr="006F417D">
        <w:trPr>
          <w:trHeight w:val="992"/>
        </w:trPr>
        <w:tc>
          <w:tcPr>
            <w:tcW w:w="4260" w:type="dxa"/>
            <w:gridSpan w:val="2"/>
          </w:tcPr>
          <w:p w:rsidR="007035C6" w:rsidRPr="00DC07EF" w:rsidRDefault="007035C6" w:rsidP="00CB4EBC">
            <w:pPr>
              <w:tabs>
                <w:tab w:val="left" w:pos="1701"/>
              </w:tabs>
              <w:contextualSpacing/>
              <w:jc w:val="both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lastRenderedPageBreak/>
              <w:t>Заняткі па падрыхтоўцы да ўступных іспытаў у 5 класы гімназіі</w:t>
            </w:r>
          </w:p>
        </w:tc>
        <w:tc>
          <w:tcPr>
            <w:tcW w:w="1845" w:type="dxa"/>
            <w:gridSpan w:val="2"/>
          </w:tcPr>
          <w:p w:rsidR="007035C6" w:rsidRPr="00DC07EF" w:rsidRDefault="00CB4EBC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9.00-11.30</w:t>
            </w:r>
          </w:p>
        </w:tc>
        <w:tc>
          <w:tcPr>
            <w:tcW w:w="2401" w:type="dxa"/>
          </w:tcPr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Пятруцік Я.І.,</w:t>
            </w:r>
          </w:p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азур Н.І.,</w:t>
            </w:r>
          </w:p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Папружная Л.М.,</w:t>
            </w:r>
          </w:p>
          <w:p w:rsidR="007035C6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Мірон Г.М.</w:t>
            </w:r>
          </w:p>
        </w:tc>
        <w:tc>
          <w:tcPr>
            <w:tcW w:w="2126" w:type="dxa"/>
            <w:gridSpan w:val="2"/>
          </w:tcPr>
          <w:p w:rsidR="007035C6" w:rsidRPr="00DC07EF" w:rsidRDefault="00CB4EBC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б. №п6, №9, №2, №5</w:t>
            </w:r>
          </w:p>
        </w:tc>
      </w:tr>
      <w:tr w:rsidR="00DC07EF" w:rsidRPr="00DC07EF" w:rsidTr="003750D2">
        <w:trPr>
          <w:trHeight w:val="329"/>
        </w:trPr>
        <w:tc>
          <w:tcPr>
            <w:tcW w:w="10632" w:type="dxa"/>
            <w:gridSpan w:val="7"/>
          </w:tcPr>
          <w:p w:rsidR="00C202E8" w:rsidRPr="00DC07EF" w:rsidRDefault="00C202E8" w:rsidP="00CB4EBC">
            <w:pPr>
              <w:contextualSpacing/>
              <w:jc w:val="center"/>
              <w:rPr>
                <w:b/>
                <w:color w:val="FF0000"/>
                <w:spacing w:val="-6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Музычна-эстэтычная дзейнасць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 графіку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іраўнікі студый</w:t>
            </w:r>
          </w:p>
        </w:tc>
        <w:tc>
          <w:tcPr>
            <w:tcW w:w="2113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Згодна графіку</w:t>
            </w:r>
          </w:p>
        </w:tc>
      </w:tr>
      <w:tr w:rsidR="00DC07EF" w:rsidRPr="00DC07EF" w:rsidTr="003750D2">
        <w:trPr>
          <w:trHeight w:val="665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</w:t>
            </w:r>
            <w:r w:rsidRPr="00DC07EF">
              <w:rPr>
                <w:sz w:val="27"/>
                <w:szCs w:val="27"/>
                <w:lang w:val="pl-PL"/>
              </w:rPr>
              <w:t>KAPU</w:t>
            </w:r>
            <w:r w:rsidRPr="00DC07EF">
              <w:rPr>
                <w:sz w:val="27"/>
                <w:szCs w:val="27"/>
                <w:lang w:val="be-BY"/>
              </w:rPr>
              <w:t>ś</w:t>
            </w:r>
            <w:r w:rsidRPr="00DC07EF">
              <w:rPr>
                <w:sz w:val="27"/>
                <w:szCs w:val="27"/>
                <w:lang w:val="pl-PL"/>
              </w:rPr>
              <w:t>NIACZEK</w:t>
            </w:r>
            <w:r w:rsidRPr="00DC07EF">
              <w:rPr>
                <w:sz w:val="27"/>
                <w:szCs w:val="27"/>
                <w:lang w:val="be-BY"/>
              </w:rPr>
              <w:t xml:space="preserve">” 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 w:eastAsia="en-US"/>
              </w:rPr>
            </w:pPr>
            <w:r w:rsidRPr="00DC07EF">
              <w:rPr>
                <w:sz w:val="27"/>
                <w:szCs w:val="27"/>
                <w:lang w:val="be-BY"/>
              </w:rPr>
              <w:t>09.15-11.45</w:t>
            </w:r>
          </w:p>
          <w:p w:rsidR="00C202E8" w:rsidRPr="00DC07EF" w:rsidRDefault="00C202E8" w:rsidP="00CB4EB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Шчарбіна Б.У.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 w:val="restart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</w:t>
            </w:r>
            <w:r w:rsidR="002B6F26" w:rsidRPr="00DC07EF">
              <w:rPr>
                <w:sz w:val="27"/>
                <w:szCs w:val="27"/>
                <w:lang w:val="be-BY"/>
              </w:rPr>
              <w:t>42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CD7F4C">
        <w:trPr>
          <w:trHeight w:val="315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 xml:space="preserve">Аб’яднанне па інтарэсах 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“</w:t>
            </w:r>
            <w:r w:rsidRPr="00DC07EF">
              <w:rPr>
                <w:sz w:val="27"/>
                <w:szCs w:val="27"/>
                <w:lang w:val="pl-PL"/>
              </w:rPr>
              <w:t>T</w:t>
            </w:r>
            <w:r w:rsidRPr="00DC07EF">
              <w:rPr>
                <w:sz w:val="27"/>
                <w:szCs w:val="27"/>
                <w:lang w:val="be-BY"/>
              </w:rPr>
              <w:t>ę</w:t>
            </w:r>
            <w:r w:rsidRPr="00DC07EF">
              <w:rPr>
                <w:sz w:val="27"/>
                <w:szCs w:val="27"/>
                <w:lang w:val="pl-PL"/>
              </w:rPr>
              <w:t>cza</w:t>
            </w:r>
            <w:r w:rsidRPr="00DC07EF">
              <w:rPr>
                <w:sz w:val="27"/>
                <w:szCs w:val="27"/>
                <w:lang w:val="be-BY"/>
              </w:rPr>
              <w:t>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2.00-13.35</w:t>
            </w:r>
          </w:p>
        </w:tc>
        <w:tc>
          <w:tcPr>
            <w:tcW w:w="2414" w:type="dxa"/>
            <w:gridSpan w:val="2"/>
            <w:vMerge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2113" w:type="dxa"/>
            <w:vMerge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3750D2">
        <w:trPr>
          <w:trHeight w:val="652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1.30-15.1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рвоўскі Ю.А.</w:t>
            </w:r>
          </w:p>
        </w:tc>
        <w:tc>
          <w:tcPr>
            <w:tcW w:w="2113" w:type="dxa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</w:t>
            </w:r>
            <w:r w:rsidR="00CB4EBC" w:rsidRPr="00DC07EF">
              <w:rPr>
                <w:sz w:val="27"/>
                <w:szCs w:val="27"/>
                <w:lang w:val="be-BY"/>
              </w:rPr>
              <w:t>22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3750D2">
        <w:trPr>
          <w:trHeight w:val="652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Чароўная палітра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1.3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Сапунова І.В.</w:t>
            </w:r>
          </w:p>
        </w:tc>
        <w:tc>
          <w:tcPr>
            <w:tcW w:w="2113" w:type="dxa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</w:t>
            </w:r>
            <w:r w:rsidR="002B6F26" w:rsidRPr="00DC07EF">
              <w:rPr>
                <w:sz w:val="27"/>
                <w:szCs w:val="27"/>
                <w:lang w:val="be-BY"/>
              </w:rPr>
              <w:t>34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highlight w:val="yellow"/>
                <w:lang w:val="be-BY"/>
              </w:rPr>
            </w:pPr>
          </w:p>
        </w:tc>
      </w:tr>
      <w:tr w:rsidR="00DC07EF" w:rsidRPr="00DC07EF" w:rsidTr="003750D2">
        <w:trPr>
          <w:trHeight w:val="652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ФотаАРТ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30-11.0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Пашкевіч Н.С.</w:t>
            </w:r>
          </w:p>
        </w:tc>
        <w:tc>
          <w:tcPr>
            <w:tcW w:w="2113" w:type="dxa"/>
          </w:tcPr>
          <w:p w:rsidR="002B6F26" w:rsidRPr="00DC07EF" w:rsidRDefault="002B6F2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37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3750D2">
        <w:trPr>
          <w:trHeight w:val="652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Школа талентаў”</w:t>
            </w:r>
          </w:p>
        </w:tc>
        <w:tc>
          <w:tcPr>
            <w:tcW w:w="1845" w:type="dxa"/>
            <w:gridSpan w:val="2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Гал В.А.</w:t>
            </w:r>
          </w:p>
        </w:tc>
        <w:tc>
          <w:tcPr>
            <w:tcW w:w="2113" w:type="dxa"/>
          </w:tcPr>
          <w:p w:rsidR="00C202E8" w:rsidRPr="00DC07EF" w:rsidRDefault="002B6F2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кой для раб. з дзіцяч. аб’ядн.</w:t>
            </w:r>
          </w:p>
        </w:tc>
      </w:tr>
      <w:tr w:rsidR="00DC07EF" w:rsidRPr="00DC07EF" w:rsidTr="003750D2">
        <w:trPr>
          <w:trHeight w:val="652"/>
        </w:trPr>
        <w:tc>
          <w:tcPr>
            <w:tcW w:w="4260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5" w:type="dxa"/>
            <w:gridSpan w:val="2"/>
          </w:tcPr>
          <w:p w:rsidR="00C202E8" w:rsidRPr="00DC07EF" w:rsidRDefault="002B6F26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1.00-11.4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DC07EF" w:rsidRDefault="002B6F2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3750D2">
        <w:trPr>
          <w:trHeight w:val="338"/>
        </w:trPr>
        <w:tc>
          <w:tcPr>
            <w:tcW w:w="10632" w:type="dxa"/>
            <w:gridSpan w:val="7"/>
          </w:tcPr>
          <w:p w:rsidR="00C202E8" w:rsidRPr="00DC07EF" w:rsidRDefault="00C202E8" w:rsidP="00CB4EBC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Грамадска-карысная дзейнасць</w:t>
            </w:r>
          </w:p>
        </w:tc>
      </w:tr>
      <w:tr w:rsidR="00DC07EF" w:rsidRPr="00DC07EF" w:rsidTr="003750D2">
        <w:trPr>
          <w:trHeight w:val="140"/>
        </w:trPr>
        <w:tc>
          <w:tcPr>
            <w:tcW w:w="4254" w:type="dxa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Аб’яднанне па інтарэсах “Рукадзельніца”</w:t>
            </w:r>
          </w:p>
        </w:tc>
        <w:tc>
          <w:tcPr>
            <w:tcW w:w="1851" w:type="dxa"/>
            <w:gridSpan w:val="3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00-10.35</w:t>
            </w:r>
          </w:p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Шпілеўская Ю.В.</w:t>
            </w:r>
          </w:p>
        </w:tc>
        <w:tc>
          <w:tcPr>
            <w:tcW w:w="2113" w:type="dxa"/>
          </w:tcPr>
          <w:p w:rsidR="00C202E8" w:rsidRPr="00DC07EF" w:rsidRDefault="00C202E8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Швейная майстэрня</w:t>
            </w:r>
          </w:p>
        </w:tc>
      </w:tr>
      <w:tr w:rsidR="00DC07EF" w:rsidRPr="00DC07EF" w:rsidTr="003750D2">
        <w:trPr>
          <w:trHeight w:val="140"/>
        </w:trPr>
        <w:tc>
          <w:tcPr>
            <w:tcW w:w="4254" w:type="dxa"/>
          </w:tcPr>
          <w:p w:rsidR="00C202E8" w:rsidRPr="00DC07EF" w:rsidRDefault="002B6F2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акультатыўны занятак “Асновы прафесійнай арыентацыі”</w:t>
            </w:r>
          </w:p>
        </w:tc>
        <w:tc>
          <w:tcPr>
            <w:tcW w:w="1851" w:type="dxa"/>
            <w:gridSpan w:val="3"/>
          </w:tcPr>
          <w:p w:rsidR="00C202E8" w:rsidRPr="00DC07EF" w:rsidRDefault="002B6F26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0.45</w:t>
            </w:r>
          </w:p>
        </w:tc>
        <w:tc>
          <w:tcPr>
            <w:tcW w:w="2414" w:type="dxa"/>
            <w:gridSpan w:val="2"/>
          </w:tcPr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2B6F26" w:rsidRPr="00DC07EF" w:rsidRDefault="002B6F26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б. №п4</w:t>
            </w:r>
          </w:p>
          <w:p w:rsidR="00C202E8" w:rsidRPr="00DC07EF" w:rsidRDefault="00C202E8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3750D2">
        <w:trPr>
          <w:trHeight w:val="291"/>
        </w:trPr>
        <w:tc>
          <w:tcPr>
            <w:tcW w:w="10632" w:type="dxa"/>
            <w:gridSpan w:val="7"/>
          </w:tcPr>
          <w:p w:rsidR="00C202E8" w:rsidRPr="00DC07EF" w:rsidRDefault="00C202E8" w:rsidP="00CB4EBC">
            <w:pPr>
              <w:contextualSpacing/>
              <w:jc w:val="center"/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Дзейнасць дзіцячых грамадскіх аб’яднанняў</w:t>
            </w:r>
          </w:p>
        </w:tc>
      </w:tr>
      <w:tr w:rsidR="00DC07EF" w:rsidRPr="00DC07EF" w:rsidTr="003750D2">
        <w:trPr>
          <w:trHeight w:val="625"/>
        </w:trPr>
        <w:tc>
          <w:tcPr>
            <w:tcW w:w="4254" w:type="dxa"/>
          </w:tcPr>
          <w:p w:rsidR="00C202E8" w:rsidRPr="00DC07EF" w:rsidRDefault="00C202E8" w:rsidP="00CB4EBC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Удзел </w:t>
            </w:r>
            <w:r w:rsidRPr="00DC07EF">
              <w:rPr>
                <w:sz w:val="27"/>
                <w:szCs w:val="27"/>
                <w:lang w:val="be-BY"/>
              </w:rPr>
              <w:t xml:space="preserve">піянераў, актывістаў ПА </w:t>
            </w:r>
            <w:r w:rsidR="00CB4EBC" w:rsidRPr="00DC07EF">
              <w:rPr>
                <w:sz w:val="27"/>
                <w:szCs w:val="27"/>
                <w:lang w:val="be-BY"/>
              </w:rPr>
              <w:t>Г</w:t>
            </w:r>
            <w:r w:rsidRPr="00DC07EF">
              <w:rPr>
                <w:sz w:val="27"/>
                <w:szCs w:val="27"/>
                <w:lang w:val="be-BY"/>
              </w:rPr>
              <w:t xml:space="preserve">А “БРСМ” </w:t>
            </w:r>
            <w:r w:rsidRPr="00DC07EF">
              <w:rPr>
                <w:spacing w:val="-6"/>
                <w:sz w:val="27"/>
                <w:szCs w:val="27"/>
                <w:lang w:val="be-BY"/>
              </w:rPr>
              <w:t>у раённ</w:t>
            </w:r>
            <w:r w:rsidR="002B6F26" w:rsidRPr="00DC07EF">
              <w:rPr>
                <w:spacing w:val="-6"/>
                <w:sz w:val="27"/>
                <w:szCs w:val="27"/>
                <w:lang w:val="be-BY"/>
              </w:rPr>
              <w:t>ых гульня</w:t>
            </w:r>
            <w:r w:rsidR="00CB4EBC" w:rsidRPr="00DC07EF">
              <w:rPr>
                <w:spacing w:val="-6"/>
                <w:sz w:val="27"/>
                <w:szCs w:val="27"/>
                <w:lang w:val="be-BY"/>
              </w:rPr>
              <w:t>х КВЗ ЮІД</w:t>
            </w:r>
          </w:p>
        </w:tc>
        <w:tc>
          <w:tcPr>
            <w:tcW w:w="1851" w:type="dxa"/>
            <w:gridSpan w:val="3"/>
          </w:tcPr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ач.: 1</w:t>
            </w:r>
            <w:r w:rsidR="00CB4EBC" w:rsidRPr="00DC07EF">
              <w:rPr>
                <w:sz w:val="27"/>
                <w:szCs w:val="27"/>
                <w:lang w:val="be-BY"/>
              </w:rPr>
              <w:t>0</w:t>
            </w:r>
            <w:r w:rsidRPr="00DC07EF">
              <w:rPr>
                <w:sz w:val="27"/>
                <w:szCs w:val="27"/>
                <w:lang w:val="be-BY"/>
              </w:rPr>
              <w:t>.00</w:t>
            </w:r>
          </w:p>
          <w:p w:rsidR="00C202E8" w:rsidRPr="00DC07EF" w:rsidRDefault="00C202E8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</w:p>
        </w:tc>
        <w:tc>
          <w:tcPr>
            <w:tcW w:w="2414" w:type="dxa"/>
            <w:gridSpan w:val="2"/>
          </w:tcPr>
          <w:p w:rsidR="00C202E8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Намеснік дырэктара Новік А.А.</w:t>
            </w:r>
          </w:p>
        </w:tc>
        <w:tc>
          <w:tcPr>
            <w:tcW w:w="2113" w:type="dxa"/>
          </w:tcPr>
          <w:p w:rsidR="00C202E8" w:rsidRPr="00DC07EF" w:rsidRDefault="00CB4EBC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ДУА “СШ №4 г. Дзяржынска”</w:t>
            </w:r>
          </w:p>
        </w:tc>
      </w:tr>
      <w:tr w:rsidR="00DC07EF" w:rsidRPr="00DC07EF" w:rsidTr="003750D2">
        <w:trPr>
          <w:trHeight w:val="625"/>
        </w:trPr>
        <w:tc>
          <w:tcPr>
            <w:tcW w:w="4254" w:type="dxa"/>
          </w:tcPr>
          <w:p w:rsidR="007035C6" w:rsidRPr="00DC07EF" w:rsidRDefault="007035C6" w:rsidP="00CB4EBC">
            <w:pPr>
              <w:tabs>
                <w:tab w:val="left" w:pos="1701"/>
              </w:tabs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Удзел </w:t>
            </w:r>
            <w:r w:rsidRPr="00DC07EF">
              <w:rPr>
                <w:sz w:val="27"/>
                <w:szCs w:val="27"/>
                <w:lang w:val="be-BY"/>
              </w:rPr>
              <w:t xml:space="preserve">піянераў дружыны “Спадчына”, актывістаў ПА ГА “БРСМ” </w:t>
            </w:r>
            <w:r w:rsidR="00CB4EBC" w:rsidRPr="00DC07EF">
              <w:rPr>
                <w:spacing w:val="-6"/>
                <w:sz w:val="27"/>
                <w:szCs w:val="27"/>
                <w:lang w:val="be-BY"/>
              </w:rPr>
              <w:t>у Дні здароўя</w:t>
            </w:r>
          </w:p>
        </w:tc>
        <w:tc>
          <w:tcPr>
            <w:tcW w:w="1851" w:type="dxa"/>
            <w:gridSpan w:val="3"/>
          </w:tcPr>
          <w:p w:rsidR="007035C6" w:rsidRPr="00DC07EF" w:rsidRDefault="00CB4EBC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З 09.45</w:t>
            </w:r>
          </w:p>
        </w:tc>
        <w:tc>
          <w:tcPr>
            <w:tcW w:w="2414" w:type="dxa"/>
            <w:gridSpan w:val="2"/>
          </w:tcPr>
          <w:p w:rsidR="007035C6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ласныя кіраўнікі, магістры спорту</w:t>
            </w:r>
          </w:p>
        </w:tc>
        <w:tc>
          <w:tcPr>
            <w:tcW w:w="2113" w:type="dxa"/>
          </w:tcPr>
          <w:p w:rsidR="00CB4EBC" w:rsidRPr="00DC07EF" w:rsidRDefault="00CB4EBC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Цір, спарт. пляц., стадыён</w:t>
            </w:r>
          </w:p>
          <w:p w:rsidR="007035C6" w:rsidRPr="00DC07EF" w:rsidRDefault="007035C6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</w:tr>
      <w:tr w:rsidR="00DC07EF" w:rsidRPr="00DC07EF" w:rsidTr="00CF4408">
        <w:trPr>
          <w:trHeight w:val="254"/>
        </w:trPr>
        <w:tc>
          <w:tcPr>
            <w:tcW w:w="10632" w:type="dxa"/>
            <w:gridSpan w:val="7"/>
          </w:tcPr>
          <w:p w:rsidR="00D91697" w:rsidRPr="00DC07EF" w:rsidRDefault="00D91697" w:rsidP="00CB4EBC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Турысцка-краязнаўчая дзейнасць</w:t>
            </w:r>
          </w:p>
        </w:tc>
      </w:tr>
      <w:tr w:rsidR="00DC07EF" w:rsidRPr="00DC07EF" w:rsidTr="003750D2">
        <w:trPr>
          <w:trHeight w:val="625"/>
        </w:trPr>
        <w:tc>
          <w:tcPr>
            <w:tcW w:w="4254" w:type="dxa"/>
          </w:tcPr>
          <w:p w:rsidR="00CB4EBC" w:rsidRPr="00DC07EF" w:rsidRDefault="00D91697" w:rsidP="003805CD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 xml:space="preserve">Удзел гімназістаў у рабоце </w:t>
            </w:r>
            <w:r w:rsidRPr="00DC07EF">
              <w:rPr>
                <w:sz w:val="27"/>
                <w:szCs w:val="27"/>
                <w:lang w:val="be-BY"/>
              </w:rPr>
              <w:t>аб’яднання па інтарэсах “Велатурызм”</w:t>
            </w:r>
          </w:p>
        </w:tc>
        <w:tc>
          <w:tcPr>
            <w:tcW w:w="1851" w:type="dxa"/>
            <w:gridSpan w:val="3"/>
          </w:tcPr>
          <w:p w:rsidR="00D91697" w:rsidRPr="00DC07EF" w:rsidRDefault="00D91697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10.00-11.40</w:t>
            </w:r>
          </w:p>
        </w:tc>
        <w:tc>
          <w:tcPr>
            <w:tcW w:w="2414" w:type="dxa"/>
            <w:gridSpan w:val="2"/>
          </w:tcPr>
          <w:p w:rsidR="00D91697" w:rsidRPr="00DC07EF" w:rsidRDefault="00D91697" w:rsidP="00CB4EBC">
            <w:pPr>
              <w:contextualSpacing/>
              <w:rPr>
                <w:spacing w:val="-6"/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оваль П.В.</w:t>
            </w:r>
          </w:p>
        </w:tc>
        <w:tc>
          <w:tcPr>
            <w:tcW w:w="2113" w:type="dxa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ЦТіК</w:t>
            </w:r>
          </w:p>
        </w:tc>
      </w:tr>
      <w:tr w:rsidR="00DC07EF" w:rsidRPr="00DC07EF" w:rsidTr="003750D2">
        <w:trPr>
          <w:trHeight w:val="375"/>
        </w:trPr>
        <w:tc>
          <w:tcPr>
            <w:tcW w:w="10632" w:type="dxa"/>
            <w:gridSpan w:val="7"/>
          </w:tcPr>
          <w:p w:rsidR="00D91697" w:rsidRPr="00DC07EF" w:rsidRDefault="00D91697" w:rsidP="00CB4EBC">
            <w:pPr>
              <w:contextualSpacing/>
              <w:jc w:val="center"/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pacing w:val="-6"/>
                <w:sz w:val="27"/>
                <w:szCs w:val="27"/>
                <w:lang w:val="be-BY"/>
              </w:rPr>
              <w:t>Узаемадзеянне з соцыумам</w:t>
            </w:r>
          </w:p>
        </w:tc>
      </w:tr>
      <w:tr w:rsidR="00DC07EF" w:rsidRPr="00DC07EF" w:rsidTr="003750D2">
        <w:trPr>
          <w:trHeight w:val="140"/>
        </w:trPr>
        <w:tc>
          <w:tcPr>
            <w:tcW w:w="4260" w:type="dxa"/>
            <w:gridSpan w:val="2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Настаўніцка-бацькоўскі патруль</w:t>
            </w:r>
          </w:p>
        </w:tc>
        <w:tc>
          <w:tcPr>
            <w:tcW w:w="1845" w:type="dxa"/>
            <w:gridSpan w:val="2"/>
          </w:tcPr>
          <w:p w:rsidR="00D91697" w:rsidRPr="00DC07EF" w:rsidRDefault="00D91697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22.00-24.00</w:t>
            </w:r>
          </w:p>
        </w:tc>
        <w:tc>
          <w:tcPr>
            <w:tcW w:w="2414" w:type="dxa"/>
            <w:gridSpan w:val="2"/>
          </w:tcPr>
          <w:p w:rsidR="00D91697" w:rsidRPr="00DC07EF" w:rsidRDefault="00DC07EF" w:rsidP="00CB4EBC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Сапунова І.В.,</w:t>
            </w:r>
          </w:p>
          <w:p w:rsidR="00DC07EF" w:rsidRPr="00DC07EF" w:rsidRDefault="00DC07EF" w:rsidP="00CB4EBC">
            <w:pPr>
              <w:tabs>
                <w:tab w:val="right" w:pos="2194"/>
              </w:tabs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ладзінская Л.Л.</w:t>
            </w:r>
          </w:p>
        </w:tc>
        <w:tc>
          <w:tcPr>
            <w:tcW w:w="2113" w:type="dxa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-д “Эра”, гарадскі парк</w:t>
            </w:r>
          </w:p>
        </w:tc>
      </w:tr>
      <w:tr w:rsidR="00DC07EF" w:rsidRPr="00DC07EF" w:rsidTr="003750D2">
        <w:trPr>
          <w:trHeight w:val="140"/>
        </w:trPr>
        <w:tc>
          <w:tcPr>
            <w:tcW w:w="10632" w:type="dxa"/>
            <w:gridSpan w:val="7"/>
          </w:tcPr>
          <w:p w:rsidR="00D91697" w:rsidRPr="00DC07EF" w:rsidRDefault="00D91697" w:rsidP="00CB4EBC">
            <w:pPr>
              <w:contextualSpacing/>
              <w:jc w:val="center"/>
              <w:rPr>
                <w:b/>
                <w:i/>
                <w:color w:val="FF0000"/>
                <w:sz w:val="27"/>
                <w:szCs w:val="27"/>
                <w:lang w:val="be-BY"/>
              </w:rPr>
            </w:pPr>
            <w:r w:rsidRPr="00DC07EF">
              <w:rPr>
                <w:b/>
                <w:i/>
                <w:color w:val="FF0000"/>
                <w:sz w:val="27"/>
                <w:szCs w:val="27"/>
                <w:lang w:val="be-BY"/>
              </w:rPr>
              <w:t>СППС</w:t>
            </w:r>
          </w:p>
        </w:tc>
      </w:tr>
      <w:tr w:rsidR="00DC07EF" w:rsidRPr="00DC07EF" w:rsidTr="007D533A">
        <w:trPr>
          <w:trHeight w:val="1024"/>
        </w:trPr>
        <w:tc>
          <w:tcPr>
            <w:tcW w:w="4260" w:type="dxa"/>
            <w:gridSpan w:val="2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Кансультацыі СППС</w:t>
            </w:r>
          </w:p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</w:p>
        </w:tc>
        <w:tc>
          <w:tcPr>
            <w:tcW w:w="1836" w:type="dxa"/>
          </w:tcPr>
          <w:p w:rsidR="00D91697" w:rsidRPr="00DC07EF" w:rsidRDefault="00D91697" w:rsidP="00CB4EBC">
            <w:pPr>
              <w:contextualSpacing/>
              <w:jc w:val="center"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09.00-09.55</w:t>
            </w:r>
          </w:p>
        </w:tc>
        <w:tc>
          <w:tcPr>
            <w:tcW w:w="2423" w:type="dxa"/>
            <w:gridSpan w:val="3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ед</w:t>
            </w:r>
            <w:r w:rsidR="00C90822" w:rsidRPr="00DC07EF">
              <w:rPr>
                <w:sz w:val="27"/>
                <w:szCs w:val="27"/>
                <w:lang w:val="be-BY"/>
              </w:rPr>
              <w:t>-</w:t>
            </w:r>
            <w:r w:rsidRPr="00DC07EF">
              <w:rPr>
                <w:sz w:val="27"/>
                <w:szCs w:val="27"/>
                <w:lang w:val="be-BY"/>
              </w:rPr>
              <w:t>г сацыяльны</w:t>
            </w:r>
          </w:p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Фурса І.В.,</w:t>
            </w:r>
          </w:p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z w:val="27"/>
                <w:szCs w:val="27"/>
                <w:lang w:val="be-BY"/>
              </w:rPr>
              <w:t>пелагог-псіхолаг</w:t>
            </w:r>
          </w:p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ндыбайла Г.М.</w:t>
            </w:r>
          </w:p>
        </w:tc>
        <w:tc>
          <w:tcPr>
            <w:tcW w:w="2113" w:type="dxa"/>
          </w:tcPr>
          <w:p w:rsidR="00D91697" w:rsidRPr="00DC07EF" w:rsidRDefault="00D91697" w:rsidP="00CB4EBC">
            <w:pPr>
              <w:contextualSpacing/>
              <w:rPr>
                <w:sz w:val="27"/>
                <w:szCs w:val="27"/>
                <w:lang w:val="be-BY"/>
              </w:rPr>
            </w:pPr>
            <w:r w:rsidRPr="00DC07EF">
              <w:rPr>
                <w:spacing w:val="-6"/>
                <w:sz w:val="27"/>
                <w:szCs w:val="27"/>
                <w:lang w:val="be-BY"/>
              </w:rPr>
              <w:t>Каб. №п4</w:t>
            </w:r>
          </w:p>
        </w:tc>
      </w:tr>
    </w:tbl>
    <w:p w:rsidR="00CB4EBC" w:rsidRPr="00DC07EF" w:rsidRDefault="00CB4EBC" w:rsidP="00CB4EBC">
      <w:pPr>
        <w:contextualSpacing/>
        <w:rPr>
          <w:sz w:val="27"/>
          <w:szCs w:val="27"/>
          <w:lang w:val="be-BY"/>
        </w:rPr>
      </w:pPr>
    </w:p>
    <w:p w:rsidR="001E5BCA" w:rsidRPr="00DC07EF" w:rsidRDefault="00CD7F4C" w:rsidP="00CB4EBC">
      <w:pPr>
        <w:contextualSpacing/>
        <w:rPr>
          <w:b/>
          <w:sz w:val="27"/>
          <w:szCs w:val="27"/>
          <w:lang w:val="be-BY"/>
        </w:rPr>
      </w:pPr>
      <w:r w:rsidRPr="00DC07EF">
        <w:rPr>
          <w:sz w:val="27"/>
          <w:szCs w:val="27"/>
          <w:lang w:val="be-BY"/>
        </w:rPr>
        <w:t>Н</w:t>
      </w:r>
      <w:r w:rsidR="004615C3" w:rsidRPr="00DC07EF">
        <w:rPr>
          <w:sz w:val="27"/>
          <w:szCs w:val="27"/>
          <w:lang w:val="be-BY"/>
        </w:rPr>
        <w:t>амеснік дырэктара</w:t>
      </w:r>
      <w:r w:rsidR="006F417D" w:rsidRPr="00DC07EF">
        <w:rPr>
          <w:sz w:val="27"/>
          <w:szCs w:val="27"/>
          <w:lang w:val="be-BY"/>
        </w:rPr>
        <w:t xml:space="preserve"> </w:t>
      </w:r>
      <w:r w:rsidR="004615C3" w:rsidRPr="00DC07EF">
        <w:rPr>
          <w:sz w:val="27"/>
          <w:szCs w:val="27"/>
          <w:lang w:val="be-BY"/>
        </w:rPr>
        <w:t xml:space="preserve">па выхаваўчай рабоце    </w:t>
      </w:r>
      <w:r w:rsidR="004615C3" w:rsidRPr="00DC07EF">
        <w:rPr>
          <w:i/>
          <w:sz w:val="27"/>
          <w:szCs w:val="27"/>
          <w:lang w:val="be-BY"/>
        </w:rPr>
        <w:t xml:space="preserve"> </w:t>
      </w:r>
      <w:r w:rsidR="00C202E8" w:rsidRPr="00DC07EF">
        <w:rPr>
          <w:i/>
          <w:sz w:val="27"/>
          <w:szCs w:val="27"/>
          <w:lang w:val="be-BY"/>
        </w:rPr>
        <w:t xml:space="preserve">       </w:t>
      </w:r>
      <w:r w:rsidR="00F65215">
        <w:rPr>
          <w:i/>
          <w:sz w:val="27"/>
          <w:szCs w:val="27"/>
          <w:lang w:val="be-BY"/>
        </w:rPr>
        <w:t xml:space="preserve">(подпіс) </w:t>
      </w:r>
      <w:bookmarkStart w:id="0" w:name="_GoBack"/>
      <w:bookmarkEnd w:id="0"/>
      <w:r w:rsidR="00CF580F" w:rsidRPr="00DC07EF">
        <w:rPr>
          <w:i/>
          <w:sz w:val="27"/>
          <w:szCs w:val="27"/>
          <w:lang w:val="be-BY"/>
        </w:rPr>
        <w:t xml:space="preserve"> </w:t>
      </w:r>
      <w:r w:rsidR="002F2DF1" w:rsidRPr="00DC07EF">
        <w:rPr>
          <w:i/>
          <w:sz w:val="27"/>
          <w:szCs w:val="27"/>
          <w:lang w:val="be-BY"/>
        </w:rPr>
        <w:t xml:space="preserve">    </w:t>
      </w:r>
      <w:r w:rsidR="004615C3" w:rsidRPr="00DC07EF">
        <w:rPr>
          <w:sz w:val="27"/>
          <w:szCs w:val="27"/>
          <w:lang w:val="be-BY"/>
        </w:rPr>
        <w:t>А.А. Новік</w:t>
      </w:r>
    </w:p>
    <w:sectPr w:rsidR="001E5BCA" w:rsidRPr="00DC07EF" w:rsidSect="007035C6">
      <w:headerReference w:type="even" r:id="rId9"/>
      <w:pgSz w:w="11906" w:h="16838"/>
      <w:pgMar w:top="709" w:right="851" w:bottom="360" w:left="1701" w:header="709" w:footer="709" w:gutter="0"/>
      <w:pgBorders w:offsetFrom="page">
        <w:top w:val="balloonsHotAir" w:sz="15" w:space="24" w:color="auto"/>
        <w:left w:val="balloonsHotAir" w:sz="15" w:space="24" w:color="auto"/>
        <w:bottom w:val="balloonsHotAir" w:sz="15" w:space="24" w:color="auto"/>
        <w:right w:val="balloonsHotAir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61" w:rsidRDefault="002D2161">
      <w:r>
        <w:separator/>
      </w:r>
    </w:p>
  </w:endnote>
  <w:endnote w:type="continuationSeparator" w:id="0">
    <w:p w:rsidR="002D2161" w:rsidRDefault="002D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61" w:rsidRDefault="002D2161">
      <w:r>
        <w:separator/>
      </w:r>
    </w:p>
  </w:footnote>
  <w:footnote w:type="continuationSeparator" w:id="0">
    <w:p w:rsidR="002D2161" w:rsidRDefault="002D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B" w:rsidRDefault="001A64FB" w:rsidP="00646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4FB" w:rsidRDefault="001A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0D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F0DCB"/>
    <w:rsid w:val="0010238B"/>
    <w:rsid w:val="001137AF"/>
    <w:rsid w:val="00114256"/>
    <w:rsid w:val="001205B7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4FB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A27"/>
    <w:rsid w:val="00210C1B"/>
    <w:rsid w:val="00211411"/>
    <w:rsid w:val="00223981"/>
    <w:rsid w:val="002243F7"/>
    <w:rsid w:val="00243336"/>
    <w:rsid w:val="00252FCA"/>
    <w:rsid w:val="002532C3"/>
    <w:rsid w:val="002646EB"/>
    <w:rsid w:val="00272B1A"/>
    <w:rsid w:val="002734A0"/>
    <w:rsid w:val="0027622D"/>
    <w:rsid w:val="00281C21"/>
    <w:rsid w:val="002824D6"/>
    <w:rsid w:val="002827A2"/>
    <w:rsid w:val="002931BD"/>
    <w:rsid w:val="002A0787"/>
    <w:rsid w:val="002A1127"/>
    <w:rsid w:val="002A6FEA"/>
    <w:rsid w:val="002A7E6B"/>
    <w:rsid w:val="002B2968"/>
    <w:rsid w:val="002B5E81"/>
    <w:rsid w:val="002B6F26"/>
    <w:rsid w:val="002C2911"/>
    <w:rsid w:val="002C6E76"/>
    <w:rsid w:val="002D2161"/>
    <w:rsid w:val="002E2E4E"/>
    <w:rsid w:val="002F2DF1"/>
    <w:rsid w:val="002F3B32"/>
    <w:rsid w:val="0030566D"/>
    <w:rsid w:val="00314B2B"/>
    <w:rsid w:val="0031596A"/>
    <w:rsid w:val="0032163E"/>
    <w:rsid w:val="00324685"/>
    <w:rsid w:val="0033279F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5CD"/>
    <w:rsid w:val="00380E30"/>
    <w:rsid w:val="00393D28"/>
    <w:rsid w:val="00395532"/>
    <w:rsid w:val="003A4020"/>
    <w:rsid w:val="003A6AD3"/>
    <w:rsid w:val="003D09F4"/>
    <w:rsid w:val="003F6E30"/>
    <w:rsid w:val="00401A47"/>
    <w:rsid w:val="00405BE4"/>
    <w:rsid w:val="004144F4"/>
    <w:rsid w:val="00422CAF"/>
    <w:rsid w:val="00431400"/>
    <w:rsid w:val="00433EC9"/>
    <w:rsid w:val="004358F1"/>
    <w:rsid w:val="0043607D"/>
    <w:rsid w:val="00436AED"/>
    <w:rsid w:val="00441BA0"/>
    <w:rsid w:val="0044214D"/>
    <w:rsid w:val="00445BA7"/>
    <w:rsid w:val="004471A3"/>
    <w:rsid w:val="004615C3"/>
    <w:rsid w:val="00461C00"/>
    <w:rsid w:val="00462FE2"/>
    <w:rsid w:val="00465569"/>
    <w:rsid w:val="00473843"/>
    <w:rsid w:val="0048454A"/>
    <w:rsid w:val="00491075"/>
    <w:rsid w:val="00495BFE"/>
    <w:rsid w:val="004B34AA"/>
    <w:rsid w:val="004B39EE"/>
    <w:rsid w:val="004B4101"/>
    <w:rsid w:val="004B6A53"/>
    <w:rsid w:val="004B7AE4"/>
    <w:rsid w:val="004C2332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43A31"/>
    <w:rsid w:val="00551EC2"/>
    <w:rsid w:val="00557443"/>
    <w:rsid w:val="00562C83"/>
    <w:rsid w:val="00577367"/>
    <w:rsid w:val="00582082"/>
    <w:rsid w:val="00585F34"/>
    <w:rsid w:val="00586295"/>
    <w:rsid w:val="005909FC"/>
    <w:rsid w:val="00594012"/>
    <w:rsid w:val="005967B5"/>
    <w:rsid w:val="005B3207"/>
    <w:rsid w:val="005D1AFB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36A29"/>
    <w:rsid w:val="00641941"/>
    <w:rsid w:val="00646111"/>
    <w:rsid w:val="0064627D"/>
    <w:rsid w:val="00646F49"/>
    <w:rsid w:val="006508D0"/>
    <w:rsid w:val="00656FDF"/>
    <w:rsid w:val="00662733"/>
    <w:rsid w:val="006635BF"/>
    <w:rsid w:val="006703ED"/>
    <w:rsid w:val="00673199"/>
    <w:rsid w:val="00675628"/>
    <w:rsid w:val="00677E78"/>
    <w:rsid w:val="00683F74"/>
    <w:rsid w:val="006A12BA"/>
    <w:rsid w:val="006A4119"/>
    <w:rsid w:val="006C0A8A"/>
    <w:rsid w:val="006C26A2"/>
    <w:rsid w:val="006D2EBF"/>
    <w:rsid w:val="006D3546"/>
    <w:rsid w:val="006D519B"/>
    <w:rsid w:val="006E064C"/>
    <w:rsid w:val="006F31EC"/>
    <w:rsid w:val="006F417D"/>
    <w:rsid w:val="006F43E9"/>
    <w:rsid w:val="006F6B87"/>
    <w:rsid w:val="007035C6"/>
    <w:rsid w:val="007150C3"/>
    <w:rsid w:val="0072230E"/>
    <w:rsid w:val="007257A9"/>
    <w:rsid w:val="00726584"/>
    <w:rsid w:val="0076565F"/>
    <w:rsid w:val="0077697B"/>
    <w:rsid w:val="007845BF"/>
    <w:rsid w:val="0078506D"/>
    <w:rsid w:val="0078696E"/>
    <w:rsid w:val="007927CA"/>
    <w:rsid w:val="00792AC0"/>
    <w:rsid w:val="007A4C55"/>
    <w:rsid w:val="007A59D3"/>
    <w:rsid w:val="007B3B51"/>
    <w:rsid w:val="007B54D2"/>
    <w:rsid w:val="007D533A"/>
    <w:rsid w:val="007E5606"/>
    <w:rsid w:val="007E7101"/>
    <w:rsid w:val="007F347E"/>
    <w:rsid w:val="007F4011"/>
    <w:rsid w:val="008063A5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3DD9"/>
    <w:rsid w:val="00986171"/>
    <w:rsid w:val="00986576"/>
    <w:rsid w:val="00994B00"/>
    <w:rsid w:val="009A327C"/>
    <w:rsid w:val="009A75B6"/>
    <w:rsid w:val="009B36E0"/>
    <w:rsid w:val="009B7CEC"/>
    <w:rsid w:val="009C3971"/>
    <w:rsid w:val="009C6B4D"/>
    <w:rsid w:val="009D694F"/>
    <w:rsid w:val="009D700A"/>
    <w:rsid w:val="009E13C4"/>
    <w:rsid w:val="009E62BA"/>
    <w:rsid w:val="009E6AD9"/>
    <w:rsid w:val="009F1699"/>
    <w:rsid w:val="00A12842"/>
    <w:rsid w:val="00A266E6"/>
    <w:rsid w:val="00A31FF8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3436"/>
    <w:rsid w:val="00A9107B"/>
    <w:rsid w:val="00A91E3F"/>
    <w:rsid w:val="00A92693"/>
    <w:rsid w:val="00AB3D84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24F02"/>
    <w:rsid w:val="00B317D6"/>
    <w:rsid w:val="00B33F87"/>
    <w:rsid w:val="00B36F8D"/>
    <w:rsid w:val="00B53291"/>
    <w:rsid w:val="00B54819"/>
    <w:rsid w:val="00B635A7"/>
    <w:rsid w:val="00B70414"/>
    <w:rsid w:val="00B82F1F"/>
    <w:rsid w:val="00B83431"/>
    <w:rsid w:val="00B876A2"/>
    <w:rsid w:val="00B9357E"/>
    <w:rsid w:val="00BA1D26"/>
    <w:rsid w:val="00BA6435"/>
    <w:rsid w:val="00BB3A8A"/>
    <w:rsid w:val="00BB55F6"/>
    <w:rsid w:val="00BB57F0"/>
    <w:rsid w:val="00BC64DA"/>
    <w:rsid w:val="00BC7D0D"/>
    <w:rsid w:val="00BD4C63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202E8"/>
    <w:rsid w:val="00C34EF7"/>
    <w:rsid w:val="00C47F4B"/>
    <w:rsid w:val="00C511A8"/>
    <w:rsid w:val="00C520CD"/>
    <w:rsid w:val="00C542B0"/>
    <w:rsid w:val="00C6308F"/>
    <w:rsid w:val="00C75A6B"/>
    <w:rsid w:val="00C80ACE"/>
    <w:rsid w:val="00C813FD"/>
    <w:rsid w:val="00C829F4"/>
    <w:rsid w:val="00C90197"/>
    <w:rsid w:val="00C90822"/>
    <w:rsid w:val="00C92A0C"/>
    <w:rsid w:val="00C97888"/>
    <w:rsid w:val="00CA627E"/>
    <w:rsid w:val="00CB4EBC"/>
    <w:rsid w:val="00CC07A0"/>
    <w:rsid w:val="00CD064D"/>
    <w:rsid w:val="00CD6648"/>
    <w:rsid w:val="00CD7F4C"/>
    <w:rsid w:val="00CE0445"/>
    <w:rsid w:val="00CE4C9F"/>
    <w:rsid w:val="00CF2B04"/>
    <w:rsid w:val="00CF4408"/>
    <w:rsid w:val="00CF580F"/>
    <w:rsid w:val="00D03EB6"/>
    <w:rsid w:val="00D11673"/>
    <w:rsid w:val="00D17B36"/>
    <w:rsid w:val="00D21A6B"/>
    <w:rsid w:val="00D31877"/>
    <w:rsid w:val="00D43947"/>
    <w:rsid w:val="00D43CE3"/>
    <w:rsid w:val="00D4769C"/>
    <w:rsid w:val="00D52307"/>
    <w:rsid w:val="00D52BBD"/>
    <w:rsid w:val="00D64702"/>
    <w:rsid w:val="00D6530D"/>
    <w:rsid w:val="00D65F76"/>
    <w:rsid w:val="00D748FE"/>
    <w:rsid w:val="00D763BD"/>
    <w:rsid w:val="00D7656B"/>
    <w:rsid w:val="00D76FF0"/>
    <w:rsid w:val="00D871F5"/>
    <w:rsid w:val="00D91697"/>
    <w:rsid w:val="00D93F13"/>
    <w:rsid w:val="00D9585E"/>
    <w:rsid w:val="00DA046C"/>
    <w:rsid w:val="00DA3E77"/>
    <w:rsid w:val="00DC07EF"/>
    <w:rsid w:val="00DC1A44"/>
    <w:rsid w:val="00DD14BF"/>
    <w:rsid w:val="00DD4CFD"/>
    <w:rsid w:val="00DE11FE"/>
    <w:rsid w:val="00DE26E3"/>
    <w:rsid w:val="00DF16E9"/>
    <w:rsid w:val="00DF4D04"/>
    <w:rsid w:val="00DF7A42"/>
    <w:rsid w:val="00E042CD"/>
    <w:rsid w:val="00E05242"/>
    <w:rsid w:val="00E15222"/>
    <w:rsid w:val="00E163EA"/>
    <w:rsid w:val="00E25E56"/>
    <w:rsid w:val="00E34B32"/>
    <w:rsid w:val="00E42CD5"/>
    <w:rsid w:val="00E444FA"/>
    <w:rsid w:val="00E44ABE"/>
    <w:rsid w:val="00E642E0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2E1C"/>
    <w:rsid w:val="00EC4539"/>
    <w:rsid w:val="00EC6C77"/>
    <w:rsid w:val="00ED2174"/>
    <w:rsid w:val="00ED6BCF"/>
    <w:rsid w:val="00ED700C"/>
    <w:rsid w:val="00ED7064"/>
    <w:rsid w:val="00EF6EC9"/>
    <w:rsid w:val="00F032F2"/>
    <w:rsid w:val="00F04CC0"/>
    <w:rsid w:val="00F04EC8"/>
    <w:rsid w:val="00F13A9B"/>
    <w:rsid w:val="00F15CA0"/>
    <w:rsid w:val="00F17C2C"/>
    <w:rsid w:val="00F20AE5"/>
    <w:rsid w:val="00F27819"/>
    <w:rsid w:val="00F474E1"/>
    <w:rsid w:val="00F500D3"/>
    <w:rsid w:val="00F6100F"/>
    <w:rsid w:val="00F631C0"/>
    <w:rsid w:val="00F635FE"/>
    <w:rsid w:val="00F64615"/>
    <w:rsid w:val="00F65215"/>
    <w:rsid w:val="00F673A1"/>
    <w:rsid w:val="00F70525"/>
    <w:rsid w:val="00F72B3D"/>
    <w:rsid w:val="00F83D18"/>
    <w:rsid w:val="00FA3774"/>
    <w:rsid w:val="00FA4403"/>
    <w:rsid w:val="00FA581C"/>
    <w:rsid w:val="00FA5EAF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B3207"/>
    <w:rPr>
      <w:rFonts w:cs="Times New Roman"/>
    </w:rPr>
  </w:style>
  <w:style w:type="character" w:styleId="a6">
    <w:name w:val="Emphasis"/>
    <w:uiPriority w:val="99"/>
    <w:qFormat/>
    <w:rsid w:val="005B3207"/>
    <w:rPr>
      <w:rFonts w:cs="Times New Roman"/>
      <w:i/>
    </w:rPr>
  </w:style>
  <w:style w:type="paragraph" w:styleId="a7">
    <w:name w:val="List Paragraph"/>
    <w:basedOn w:val="a"/>
    <w:uiPriority w:val="99"/>
    <w:qFormat/>
    <w:rsid w:val="00E769DC"/>
    <w:pPr>
      <w:ind w:left="720"/>
      <w:contextualSpacing/>
    </w:pPr>
  </w:style>
  <w:style w:type="paragraph" w:styleId="a8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ab">
    <w:name w:val="Table Grid"/>
    <w:basedOn w:val="a1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0404-252A-49CA-8D32-B517B537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Helen</cp:lastModifiedBy>
  <cp:revision>421</cp:revision>
  <cp:lastPrinted>2014-05-20T16:40:00Z</cp:lastPrinted>
  <dcterms:created xsi:type="dcterms:W3CDTF">2013-01-20T07:03:00Z</dcterms:created>
  <dcterms:modified xsi:type="dcterms:W3CDTF">2015-03-09T12:19:00Z</dcterms:modified>
</cp:coreProperties>
</file>